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A9" w:rsidRDefault="0090657C" w:rsidP="0041593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0657C">
        <w:rPr>
          <w:rFonts w:ascii="Times New Roman" w:hAnsi="Times New Roman"/>
          <w:b/>
          <w:sz w:val="28"/>
          <w:szCs w:val="28"/>
          <w:u w:val="single"/>
        </w:rPr>
        <w:t>2 и 3</w:t>
      </w:r>
      <w:r w:rsidR="00E7140B" w:rsidRPr="0030217B">
        <w:rPr>
          <w:rFonts w:ascii="Times New Roman" w:hAnsi="Times New Roman"/>
          <w:b/>
          <w:sz w:val="28"/>
          <w:szCs w:val="28"/>
          <w:u w:val="single"/>
        </w:rPr>
        <w:t xml:space="preserve"> этап</w:t>
      </w:r>
      <w:r>
        <w:rPr>
          <w:rFonts w:ascii="Times New Roman" w:hAnsi="Times New Roman"/>
          <w:b/>
          <w:sz w:val="28"/>
          <w:szCs w:val="28"/>
          <w:u w:val="single"/>
        </w:rPr>
        <w:t>ы первичной специализированной</w:t>
      </w:r>
      <w:r w:rsidR="00E7140B" w:rsidRPr="0030217B">
        <w:rPr>
          <w:rFonts w:ascii="Times New Roman" w:hAnsi="Times New Roman"/>
          <w:b/>
          <w:sz w:val="28"/>
          <w:szCs w:val="28"/>
          <w:u w:val="single"/>
        </w:rPr>
        <w:t xml:space="preserve"> аккредитации </w:t>
      </w:r>
      <w:r>
        <w:rPr>
          <w:rFonts w:ascii="Times New Roman" w:hAnsi="Times New Roman"/>
          <w:b/>
          <w:sz w:val="28"/>
          <w:szCs w:val="28"/>
          <w:u w:val="single"/>
        </w:rPr>
        <w:t>специалистов</w:t>
      </w:r>
      <w:r w:rsidR="00F40AA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7140B" w:rsidRDefault="0090657C" w:rsidP="0041593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специальности Стоматология хирургическая, стоматология ортопедическая, стоматология детская, стоматология терапевтическая.</w:t>
      </w:r>
    </w:p>
    <w:p w:rsidR="00F40AA9" w:rsidRPr="0030217B" w:rsidRDefault="00F40AA9" w:rsidP="0041593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40AA9" w:rsidRDefault="00F40AA9" w:rsidP="0041593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есто проведения: </w:t>
      </w:r>
      <w:r w:rsidR="00296517">
        <w:rPr>
          <w:rFonts w:ascii="Times New Roman" w:hAnsi="Times New Roman"/>
          <w:b/>
          <w:sz w:val="28"/>
          <w:szCs w:val="28"/>
          <w:u w:val="single"/>
        </w:rPr>
        <w:t>П</w:t>
      </w:r>
      <w:r w:rsidR="00296517" w:rsidRPr="00296517">
        <w:rPr>
          <w:rFonts w:ascii="Times New Roman" w:hAnsi="Times New Roman"/>
          <w:b/>
          <w:sz w:val="28"/>
          <w:szCs w:val="28"/>
          <w:u w:val="single"/>
        </w:rPr>
        <w:t>оликлиника Кировского ГМУ</w:t>
      </w:r>
      <w:r w:rsidR="00296517">
        <w:rPr>
          <w:rFonts w:ascii="Times New Roman" w:hAnsi="Times New Roman"/>
          <w:b/>
          <w:sz w:val="28"/>
          <w:szCs w:val="28"/>
          <w:u w:val="single"/>
        </w:rPr>
        <w:t>,</w:t>
      </w:r>
      <w:r w:rsidR="00296517" w:rsidRPr="00296517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7140B" w:rsidRDefault="004C23A5" w:rsidP="0041593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г. Киров, ул. </w:t>
      </w:r>
      <w:r w:rsidR="00296517">
        <w:rPr>
          <w:rFonts w:ascii="Times New Roman" w:hAnsi="Times New Roman"/>
          <w:b/>
          <w:sz w:val="28"/>
          <w:szCs w:val="28"/>
          <w:u w:val="single"/>
        </w:rPr>
        <w:t>Володарског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296517">
        <w:rPr>
          <w:rFonts w:ascii="Times New Roman" w:hAnsi="Times New Roman"/>
          <w:b/>
          <w:sz w:val="28"/>
          <w:szCs w:val="28"/>
          <w:u w:val="single"/>
        </w:rPr>
        <w:t>161</w:t>
      </w:r>
      <w:r w:rsidR="00F40AA9">
        <w:rPr>
          <w:rFonts w:ascii="Times New Roman" w:hAnsi="Times New Roman"/>
          <w:b/>
          <w:sz w:val="28"/>
          <w:szCs w:val="28"/>
          <w:u w:val="single"/>
        </w:rPr>
        <w:t xml:space="preserve"> (вход с цокольного этажа)</w:t>
      </w:r>
    </w:p>
    <w:p w:rsidR="004C23A5" w:rsidRDefault="004C23A5" w:rsidP="0035470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C23A5" w:rsidRDefault="00B90250" w:rsidP="00E7140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9D71CA">
        <w:rPr>
          <w:rFonts w:ascii="Times New Roman" w:hAnsi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декабря 2020</w:t>
      </w:r>
      <w:r w:rsidR="004C23A5">
        <w:rPr>
          <w:rFonts w:ascii="Times New Roman" w:hAnsi="Times New Roman"/>
          <w:b/>
          <w:sz w:val="28"/>
          <w:szCs w:val="28"/>
          <w:u w:val="single"/>
        </w:rPr>
        <w:t xml:space="preserve"> г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9D71CA">
        <w:rPr>
          <w:rFonts w:ascii="Times New Roman" w:hAnsi="Times New Roman"/>
          <w:b/>
          <w:sz w:val="28"/>
          <w:szCs w:val="28"/>
          <w:u w:val="single"/>
        </w:rPr>
        <w:t>среда</w:t>
      </w:r>
      <w:r w:rsidR="00F40AA9">
        <w:rPr>
          <w:rFonts w:ascii="Times New Roman" w:hAnsi="Times New Roman"/>
          <w:b/>
          <w:sz w:val="28"/>
          <w:szCs w:val="28"/>
          <w:u w:val="single"/>
        </w:rPr>
        <w:t>)</w:t>
      </w:r>
    </w:p>
    <w:tbl>
      <w:tblPr>
        <w:tblStyle w:val="a3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8221"/>
      </w:tblGrid>
      <w:tr w:rsidR="001D500A" w:rsidRPr="00CB6421" w:rsidTr="00502788">
        <w:tc>
          <w:tcPr>
            <w:tcW w:w="1135" w:type="dxa"/>
          </w:tcPr>
          <w:p w:rsidR="001D500A" w:rsidRPr="00CB6421" w:rsidRDefault="00301AF8" w:rsidP="00CB6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sz w:val="28"/>
                <w:szCs w:val="28"/>
              </w:rPr>
              <w:t>№ п/</w:t>
            </w:r>
            <w:r w:rsidR="001D500A" w:rsidRPr="00CB6421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8221" w:type="dxa"/>
          </w:tcPr>
          <w:p w:rsidR="001D500A" w:rsidRPr="00CB6421" w:rsidRDefault="001D500A" w:rsidP="00CB6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1D500A" w:rsidRPr="00CB6421" w:rsidTr="00502788">
        <w:tc>
          <w:tcPr>
            <w:tcW w:w="9356" w:type="dxa"/>
            <w:gridSpan w:val="2"/>
          </w:tcPr>
          <w:p w:rsidR="00F40AA9" w:rsidRPr="00CB6421" w:rsidRDefault="001D500A" w:rsidP="00CB64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421">
              <w:rPr>
                <w:rFonts w:ascii="Times New Roman" w:hAnsi="Times New Roman"/>
                <w:b/>
                <w:sz w:val="28"/>
                <w:szCs w:val="28"/>
              </w:rPr>
              <w:t>1 поток</w:t>
            </w:r>
            <w:r w:rsidR="00A67B37">
              <w:rPr>
                <w:rFonts w:ascii="Times New Roman" w:hAnsi="Times New Roman"/>
                <w:b/>
                <w:sz w:val="28"/>
                <w:szCs w:val="28"/>
              </w:rPr>
              <w:t>- хирургическая стоматология</w:t>
            </w:r>
          </w:p>
          <w:p w:rsidR="001D500A" w:rsidRDefault="00F40AA9" w:rsidP="00CB6421">
            <w:pPr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b/>
                <w:sz w:val="28"/>
                <w:szCs w:val="28"/>
              </w:rPr>
              <w:t>Начало</w:t>
            </w:r>
            <w:r w:rsidR="001D500A" w:rsidRPr="00CB6421">
              <w:rPr>
                <w:rFonts w:ascii="Times New Roman" w:hAnsi="Times New Roman"/>
                <w:b/>
                <w:sz w:val="28"/>
                <w:szCs w:val="28"/>
              </w:rPr>
              <w:t xml:space="preserve"> в 7:45</w:t>
            </w:r>
            <w:r w:rsidR="001D500A" w:rsidRPr="00CB6421">
              <w:rPr>
                <w:rFonts w:ascii="Times New Roman" w:hAnsi="Times New Roman"/>
                <w:sz w:val="28"/>
                <w:szCs w:val="28"/>
              </w:rPr>
              <w:t>. С собой иметь паспорт и ручку</w:t>
            </w:r>
            <w:r w:rsidRPr="00CB6421">
              <w:rPr>
                <w:rFonts w:ascii="Times New Roman" w:hAnsi="Times New Roman"/>
                <w:sz w:val="28"/>
                <w:szCs w:val="28"/>
              </w:rPr>
              <w:t>. Форма одежды:</w:t>
            </w:r>
            <w:r w:rsidR="001D500A" w:rsidRPr="00CB64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421">
              <w:rPr>
                <w:rFonts w:ascii="Times New Roman" w:hAnsi="Times New Roman"/>
                <w:sz w:val="28"/>
                <w:szCs w:val="28"/>
              </w:rPr>
              <w:t xml:space="preserve">медицинский халат (костюм), сменная обувь, </w:t>
            </w:r>
            <w:r w:rsidR="001D500A" w:rsidRPr="00CB6421">
              <w:rPr>
                <w:rFonts w:ascii="Times New Roman" w:hAnsi="Times New Roman"/>
                <w:sz w:val="28"/>
                <w:szCs w:val="28"/>
              </w:rPr>
              <w:t>шапочк</w:t>
            </w:r>
            <w:r w:rsidRPr="00CB6421">
              <w:rPr>
                <w:rFonts w:ascii="Times New Roman" w:hAnsi="Times New Roman"/>
                <w:sz w:val="28"/>
                <w:szCs w:val="28"/>
              </w:rPr>
              <w:t>а</w:t>
            </w:r>
            <w:r w:rsidR="001D500A" w:rsidRPr="00CB64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6421">
              <w:rPr>
                <w:rFonts w:ascii="Times New Roman" w:hAnsi="Times New Roman"/>
                <w:sz w:val="28"/>
                <w:szCs w:val="28"/>
              </w:rPr>
              <w:t xml:space="preserve">одноразовая </w:t>
            </w:r>
            <w:r w:rsidR="001D500A" w:rsidRPr="00CB6421">
              <w:rPr>
                <w:rFonts w:ascii="Times New Roman" w:hAnsi="Times New Roman"/>
                <w:sz w:val="28"/>
                <w:szCs w:val="28"/>
              </w:rPr>
              <w:t>маск</w:t>
            </w:r>
            <w:r w:rsidRPr="00CB6421">
              <w:rPr>
                <w:rFonts w:ascii="Times New Roman" w:hAnsi="Times New Roman"/>
                <w:sz w:val="28"/>
                <w:szCs w:val="28"/>
              </w:rPr>
              <w:t>а</w:t>
            </w:r>
            <w:r w:rsidR="001D500A" w:rsidRPr="00CB6421">
              <w:rPr>
                <w:rFonts w:ascii="Times New Roman" w:hAnsi="Times New Roman"/>
                <w:sz w:val="28"/>
                <w:szCs w:val="28"/>
              </w:rPr>
              <w:t xml:space="preserve">. Приходить за 10 минут до начала инструктажа. </w:t>
            </w:r>
          </w:p>
          <w:p w:rsidR="00CB6421" w:rsidRPr="00CB6421" w:rsidRDefault="00A67B37" w:rsidP="00CB64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о 3этапа в13.30</w:t>
            </w:r>
          </w:p>
        </w:tc>
      </w:tr>
      <w:tr w:rsidR="00113ADE" w:rsidRPr="00CB6421" w:rsidTr="00502788">
        <w:trPr>
          <w:trHeight w:val="414"/>
        </w:trPr>
        <w:tc>
          <w:tcPr>
            <w:tcW w:w="1135" w:type="dxa"/>
            <w:vMerge w:val="restart"/>
          </w:tcPr>
          <w:p w:rsidR="00113ADE" w:rsidRPr="00CB6421" w:rsidRDefault="00113ADE" w:rsidP="00CB6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  <w:vMerge w:val="restart"/>
            <w:shd w:val="clear" w:color="auto" w:fill="auto"/>
          </w:tcPr>
          <w:p w:rsidR="00113ADE" w:rsidRPr="00CB6421" w:rsidRDefault="00502788" w:rsidP="00CB64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6421">
              <w:rPr>
                <w:rFonts w:ascii="Times New Roman" w:hAnsi="Times New Roman"/>
                <w:sz w:val="28"/>
                <w:szCs w:val="28"/>
              </w:rPr>
              <w:t>Ростикова</w:t>
            </w:r>
            <w:proofErr w:type="spellEnd"/>
            <w:r w:rsidRPr="00CB6421">
              <w:rPr>
                <w:rFonts w:ascii="Times New Roman" w:hAnsi="Times New Roman"/>
                <w:sz w:val="28"/>
                <w:szCs w:val="28"/>
              </w:rPr>
              <w:t xml:space="preserve"> Диана Олеговна</w:t>
            </w:r>
          </w:p>
        </w:tc>
      </w:tr>
      <w:tr w:rsidR="00113ADE" w:rsidRPr="00CB6421" w:rsidTr="00502788">
        <w:trPr>
          <w:trHeight w:val="322"/>
        </w:trPr>
        <w:tc>
          <w:tcPr>
            <w:tcW w:w="1135" w:type="dxa"/>
            <w:vMerge/>
          </w:tcPr>
          <w:p w:rsidR="00113ADE" w:rsidRPr="00CB6421" w:rsidRDefault="00113ADE" w:rsidP="00CB6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113ADE" w:rsidRPr="00CB6421" w:rsidRDefault="00113ADE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ADE" w:rsidRPr="00CB6421" w:rsidTr="00502788">
        <w:trPr>
          <w:trHeight w:val="414"/>
        </w:trPr>
        <w:tc>
          <w:tcPr>
            <w:tcW w:w="1135" w:type="dxa"/>
            <w:vMerge w:val="restart"/>
          </w:tcPr>
          <w:p w:rsidR="00113ADE" w:rsidRPr="00CB6421" w:rsidRDefault="00113ADE" w:rsidP="00CB6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  <w:vMerge w:val="restart"/>
            <w:shd w:val="clear" w:color="auto" w:fill="auto"/>
          </w:tcPr>
          <w:p w:rsidR="00113ADE" w:rsidRPr="00CB6421" w:rsidRDefault="00CE43AB" w:rsidP="00CB6421">
            <w:pPr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color w:val="000000"/>
                <w:sz w:val="28"/>
                <w:szCs w:val="28"/>
              </w:rPr>
              <w:t>Зарубин Павел Вадимович</w:t>
            </w:r>
          </w:p>
        </w:tc>
      </w:tr>
      <w:tr w:rsidR="00113ADE" w:rsidRPr="00CB6421" w:rsidTr="00502788">
        <w:trPr>
          <w:trHeight w:val="414"/>
        </w:trPr>
        <w:tc>
          <w:tcPr>
            <w:tcW w:w="1135" w:type="dxa"/>
            <w:vMerge/>
          </w:tcPr>
          <w:p w:rsidR="00113ADE" w:rsidRPr="00CB6421" w:rsidRDefault="00113ADE" w:rsidP="00CB6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113ADE" w:rsidRPr="00CB6421" w:rsidRDefault="00113ADE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ADE" w:rsidRPr="00CB6421" w:rsidTr="00502788">
        <w:trPr>
          <w:trHeight w:val="414"/>
        </w:trPr>
        <w:tc>
          <w:tcPr>
            <w:tcW w:w="1135" w:type="dxa"/>
            <w:vMerge w:val="restart"/>
          </w:tcPr>
          <w:p w:rsidR="00113ADE" w:rsidRPr="00CB6421" w:rsidRDefault="00113ADE" w:rsidP="00CB6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  <w:vMerge w:val="restart"/>
            <w:shd w:val="clear" w:color="auto" w:fill="auto"/>
          </w:tcPr>
          <w:p w:rsidR="00113ADE" w:rsidRPr="00CB6421" w:rsidRDefault="00CE43AB" w:rsidP="00CB64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6421">
              <w:rPr>
                <w:rFonts w:ascii="Times New Roman" w:hAnsi="Times New Roman"/>
                <w:color w:val="000000"/>
                <w:sz w:val="28"/>
                <w:szCs w:val="28"/>
              </w:rPr>
              <w:t>Лиджиев</w:t>
            </w:r>
            <w:proofErr w:type="spellEnd"/>
            <w:r w:rsidRPr="00CB64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421">
              <w:rPr>
                <w:rFonts w:ascii="Times New Roman" w:hAnsi="Times New Roman"/>
                <w:color w:val="000000"/>
                <w:sz w:val="28"/>
                <w:szCs w:val="28"/>
              </w:rPr>
              <w:t>Эрдем</w:t>
            </w:r>
            <w:proofErr w:type="spellEnd"/>
            <w:r w:rsidRPr="00CB64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кадьевич</w:t>
            </w:r>
          </w:p>
        </w:tc>
      </w:tr>
      <w:tr w:rsidR="00113ADE" w:rsidRPr="00CB6421" w:rsidTr="00502788">
        <w:trPr>
          <w:trHeight w:val="414"/>
        </w:trPr>
        <w:tc>
          <w:tcPr>
            <w:tcW w:w="1135" w:type="dxa"/>
            <w:vMerge/>
          </w:tcPr>
          <w:p w:rsidR="00113ADE" w:rsidRPr="00CB6421" w:rsidRDefault="00113ADE" w:rsidP="00CB6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113ADE" w:rsidRPr="00CB6421" w:rsidRDefault="00113ADE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ADE" w:rsidRPr="00CB6421" w:rsidTr="00502788">
        <w:trPr>
          <w:trHeight w:val="414"/>
        </w:trPr>
        <w:tc>
          <w:tcPr>
            <w:tcW w:w="1135" w:type="dxa"/>
            <w:vMerge w:val="restart"/>
          </w:tcPr>
          <w:p w:rsidR="00113ADE" w:rsidRPr="00CB6421" w:rsidRDefault="00113ADE" w:rsidP="00CB6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  <w:vMerge w:val="restart"/>
            <w:shd w:val="clear" w:color="auto" w:fill="auto"/>
          </w:tcPr>
          <w:p w:rsidR="00113ADE" w:rsidRPr="00CB6421" w:rsidRDefault="00CE43AB" w:rsidP="00CB6421">
            <w:pPr>
              <w:tabs>
                <w:tab w:val="left" w:pos="210"/>
              </w:tabs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color w:val="000000"/>
                <w:sz w:val="28"/>
                <w:szCs w:val="28"/>
              </w:rPr>
              <w:t>Лобов Петр Олегович</w:t>
            </w:r>
          </w:p>
        </w:tc>
      </w:tr>
      <w:tr w:rsidR="00113ADE" w:rsidRPr="00CB6421" w:rsidTr="00502788">
        <w:trPr>
          <w:trHeight w:val="414"/>
        </w:trPr>
        <w:tc>
          <w:tcPr>
            <w:tcW w:w="1135" w:type="dxa"/>
            <w:vMerge/>
          </w:tcPr>
          <w:p w:rsidR="00113ADE" w:rsidRPr="00CB6421" w:rsidRDefault="00113ADE" w:rsidP="00CB6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113ADE" w:rsidRPr="00CB6421" w:rsidRDefault="00113ADE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ADE" w:rsidRPr="00CB6421" w:rsidTr="00502788">
        <w:trPr>
          <w:trHeight w:val="414"/>
        </w:trPr>
        <w:tc>
          <w:tcPr>
            <w:tcW w:w="1135" w:type="dxa"/>
            <w:vMerge w:val="restart"/>
          </w:tcPr>
          <w:p w:rsidR="00113ADE" w:rsidRPr="00CB6421" w:rsidRDefault="00113ADE" w:rsidP="00CB6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  <w:vMerge w:val="restart"/>
            <w:shd w:val="clear" w:color="auto" w:fill="auto"/>
          </w:tcPr>
          <w:p w:rsidR="00113ADE" w:rsidRPr="00CB6421" w:rsidRDefault="00CE43AB" w:rsidP="00CB6421">
            <w:pPr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6421">
              <w:rPr>
                <w:rFonts w:ascii="Times New Roman" w:hAnsi="Times New Roman"/>
                <w:color w:val="000000"/>
                <w:sz w:val="28"/>
                <w:szCs w:val="28"/>
              </w:rPr>
              <w:t>Огибалов</w:t>
            </w:r>
            <w:proofErr w:type="spellEnd"/>
            <w:r w:rsidRPr="00CB64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Геннадьевич</w:t>
            </w:r>
          </w:p>
        </w:tc>
      </w:tr>
      <w:tr w:rsidR="00113ADE" w:rsidRPr="00CB6421" w:rsidTr="00502788">
        <w:trPr>
          <w:trHeight w:val="414"/>
        </w:trPr>
        <w:tc>
          <w:tcPr>
            <w:tcW w:w="1135" w:type="dxa"/>
            <w:vMerge/>
          </w:tcPr>
          <w:p w:rsidR="00113ADE" w:rsidRPr="00CB6421" w:rsidRDefault="00113ADE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113ADE" w:rsidRPr="00CB6421" w:rsidRDefault="00113ADE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ADE" w:rsidRPr="00CB6421" w:rsidTr="00502788">
        <w:tc>
          <w:tcPr>
            <w:tcW w:w="9356" w:type="dxa"/>
            <w:gridSpan w:val="2"/>
          </w:tcPr>
          <w:p w:rsidR="00113ADE" w:rsidRPr="00CB6421" w:rsidRDefault="00113ADE" w:rsidP="00CB64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421">
              <w:rPr>
                <w:rFonts w:ascii="Times New Roman" w:hAnsi="Times New Roman"/>
                <w:b/>
                <w:sz w:val="28"/>
                <w:szCs w:val="28"/>
              </w:rPr>
              <w:t>2 поток</w:t>
            </w:r>
            <w:r w:rsidR="00A67B37">
              <w:rPr>
                <w:rFonts w:ascii="Times New Roman" w:hAnsi="Times New Roman"/>
                <w:b/>
                <w:sz w:val="28"/>
                <w:szCs w:val="28"/>
              </w:rPr>
              <w:t>- ортопедическая стоматология</w:t>
            </w:r>
          </w:p>
          <w:p w:rsidR="00113ADE" w:rsidRDefault="00113ADE" w:rsidP="00CB6421">
            <w:pPr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b/>
                <w:sz w:val="28"/>
                <w:szCs w:val="28"/>
              </w:rPr>
              <w:t xml:space="preserve">Начало в </w:t>
            </w:r>
            <w:r w:rsidR="00C124E7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CB642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20756D" w:rsidRPr="00CB642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CB6421">
              <w:rPr>
                <w:rFonts w:ascii="Times New Roman" w:hAnsi="Times New Roman"/>
                <w:sz w:val="28"/>
                <w:szCs w:val="28"/>
              </w:rPr>
              <w:t>. С собой иметь паспорт и ручку. Форма одежды: медицинский халат (костюм), сменная обувь, шапочка, одноразовая маска. Приходить за 10 минут до начала инструктажа.</w:t>
            </w:r>
          </w:p>
          <w:p w:rsidR="00CB6421" w:rsidRPr="00A67B37" w:rsidRDefault="00A67B37" w:rsidP="00CB64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67B37">
              <w:rPr>
                <w:rFonts w:ascii="Times New Roman" w:hAnsi="Times New Roman"/>
                <w:b/>
                <w:sz w:val="28"/>
                <w:szCs w:val="28"/>
              </w:rPr>
              <w:t>Начало 3 этапа в 14.30.</w:t>
            </w:r>
          </w:p>
        </w:tc>
      </w:tr>
      <w:tr w:rsidR="00113ADE" w:rsidRPr="00CB6421" w:rsidTr="00502788">
        <w:trPr>
          <w:trHeight w:val="414"/>
        </w:trPr>
        <w:tc>
          <w:tcPr>
            <w:tcW w:w="1135" w:type="dxa"/>
            <w:vMerge w:val="restart"/>
          </w:tcPr>
          <w:p w:rsidR="00113ADE" w:rsidRDefault="00113ADE" w:rsidP="00CB6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A6571" w:rsidRPr="00CB6421" w:rsidRDefault="003A6571" w:rsidP="00CB6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  <w:vMerge w:val="restart"/>
            <w:shd w:val="clear" w:color="auto" w:fill="auto"/>
          </w:tcPr>
          <w:p w:rsidR="00113ADE" w:rsidRDefault="00C124E7" w:rsidP="00CB6421">
            <w:pPr>
              <w:tabs>
                <w:tab w:val="left" w:pos="37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стеров Владислав Сергеевич</w:t>
            </w:r>
          </w:p>
          <w:p w:rsidR="003A6571" w:rsidRPr="00CB6421" w:rsidRDefault="003A6571" w:rsidP="00CB6421">
            <w:pPr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гуе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нь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ан</w:t>
            </w:r>
            <w:proofErr w:type="spellEnd"/>
          </w:p>
        </w:tc>
      </w:tr>
      <w:tr w:rsidR="00113ADE" w:rsidRPr="00CB6421" w:rsidTr="00502788">
        <w:trPr>
          <w:trHeight w:val="414"/>
        </w:trPr>
        <w:tc>
          <w:tcPr>
            <w:tcW w:w="1135" w:type="dxa"/>
            <w:vMerge/>
          </w:tcPr>
          <w:p w:rsidR="00113ADE" w:rsidRPr="00CB6421" w:rsidRDefault="00113ADE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113ADE" w:rsidRPr="00CB6421" w:rsidRDefault="00113ADE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79D" w:rsidRPr="00CB6421" w:rsidTr="00502788">
        <w:trPr>
          <w:trHeight w:val="414"/>
        </w:trPr>
        <w:tc>
          <w:tcPr>
            <w:tcW w:w="1135" w:type="dxa"/>
            <w:vMerge/>
          </w:tcPr>
          <w:p w:rsidR="007E179D" w:rsidRPr="00CB6421" w:rsidRDefault="007E179D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7E179D" w:rsidRPr="00CB6421" w:rsidRDefault="007E179D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6571" w:rsidRPr="00CB6421" w:rsidTr="00502788">
        <w:tc>
          <w:tcPr>
            <w:tcW w:w="9356" w:type="dxa"/>
            <w:gridSpan w:val="2"/>
          </w:tcPr>
          <w:p w:rsidR="003A6571" w:rsidRPr="00CB6421" w:rsidRDefault="003A6571" w:rsidP="003A65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Pr="00CB6421">
              <w:rPr>
                <w:rFonts w:ascii="Times New Roman" w:hAnsi="Times New Roman"/>
                <w:b/>
                <w:sz w:val="28"/>
                <w:szCs w:val="28"/>
              </w:rPr>
              <w:t>поток</w:t>
            </w:r>
            <w:r w:rsidR="00A67B37">
              <w:rPr>
                <w:rFonts w:ascii="Times New Roman" w:hAnsi="Times New Roman"/>
                <w:b/>
                <w:sz w:val="28"/>
                <w:szCs w:val="28"/>
              </w:rPr>
              <w:t xml:space="preserve"> –детская стоматология</w:t>
            </w:r>
          </w:p>
          <w:p w:rsidR="003A6571" w:rsidRPr="00CB6421" w:rsidRDefault="003A6571" w:rsidP="003A6571">
            <w:pPr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b/>
                <w:sz w:val="28"/>
                <w:szCs w:val="28"/>
              </w:rPr>
              <w:t>Начало в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.00</w:t>
            </w:r>
            <w:r w:rsidRPr="00CB64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B642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B6421">
              <w:rPr>
                <w:rFonts w:ascii="Times New Roman" w:hAnsi="Times New Roman"/>
                <w:sz w:val="28"/>
                <w:szCs w:val="28"/>
              </w:rPr>
              <w:t xml:space="preserve"> собой иметь паспорт и ручку. Форма одежды: медицинский халат (костюм), сменная обувь, шапочка, одноразовая маска. Приходить за 10 минут до начала инструктажа</w:t>
            </w:r>
            <w:r w:rsidRPr="0035782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357821" w:rsidRPr="00357821">
              <w:rPr>
                <w:rFonts w:ascii="Times New Roman" w:hAnsi="Times New Roman"/>
                <w:b/>
                <w:sz w:val="28"/>
                <w:szCs w:val="28"/>
              </w:rPr>
              <w:t xml:space="preserve"> Начало 3 этапа в</w:t>
            </w:r>
            <w:r w:rsidR="003578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57821" w:rsidRPr="00357821">
              <w:rPr>
                <w:rFonts w:ascii="Times New Roman" w:hAnsi="Times New Roman"/>
                <w:b/>
                <w:sz w:val="28"/>
                <w:szCs w:val="28"/>
              </w:rPr>
              <w:t>14.30</w:t>
            </w:r>
          </w:p>
        </w:tc>
      </w:tr>
      <w:tr w:rsidR="003A6571" w:rsidRPr="00CB6421" w:rsidTr="00502788">
        <w:trPr>
          <w:trHeight w:val="483"/>
        </w:trPr>
        <w:tc>
          <w:tcPr>
            <w:tcW w:w="1135" w:type="dxa"/>
            <w:vMerge w:val="restart"/>
          </w:tcPr>
          <w:p w:rsidR="003A6571" w:rsidRDefault="003A6571" w:rsidP="003A65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A6571" w:rsidRDefault="003A6571" w:rsidP="003A65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A6571" w:rsidRPr="00CB6421" w:rsidRDefault="003A6571" w:rsidP="003A65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  <w:vMerge w:val="restart"/>
            <w:shd w:val="clear" w:color="auto" w:fill="auto"/>
          </w:tcPr>
          <w:p w:rsidR="003A6571" w:rsidRDefault="003A6571" w:rsidP="003A657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6421">
              <w:rPr>
                <w:rFonts w:ascii="Times New Roman" w:hAnsi="Times New Roman"/>
                <w:color w:val="000000"/>
                <w:sz w:val="28"/>
                <w:szCs w:val="28"/>
              </w:rPr>
              <w:t>Буйских</w:t>
            </w:r>
            <w:proofErr w:type="spellEnd"/>
            <w:r w:rsidRPr="00CB64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Николаевна</w:t>
            </w:r>
          </w:p>
          <w:p w:rsidR="003A6571" w:rsidRDefault="003A6571" w:rsidP="003A657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ябова Ольг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амильевна</w:t>
            </w:r>
            <w:proofErr w:type="spellEnd"/>
          </w:p>
          <w:p w:rsidR="003A6571" w:rsidRPr="00CB6421" w:rsidRDefault="003A6571" w:rsidP="003A657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лтурина Наталья Николаевна</w:t>
            </w:r>
          </w:p>
        </w:tc>
      </w:tr>
      <w:tr w:rsidR="003A6571" w:rsidRPr="00CB6421" w:rsidTr="00502788">
        <w:trPr>
          <w:trHeight w:val="414"/>
        </w:trPr>
        <w:tc>
          <w:tcPr>
            <w:tcW w:w="1135" w:type="dxa"/>
            <w:vMerge/>
          </w:tcPr>
          <w:p w:rsidR="003A6571" w:rsidRPr="00CB6421" w:rsidRDefault="003A6571" w:rsidP="003A65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3A6571" w:rsidRPr="00CB6421" w:rsidRDefault="003A6571" w:rsidP="003A65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6571" w:rsidRPr="00CB6421" w:rsidTr="00502788">
        <w:trPr>
          <w:trHeight w:val="414"/>
        </w:trPr>
        <w:tc>
          <w:tcPr>
            <w:tcW w:w="1135" w:type="dxa"/>
            <w:vMerge/>
          </w:tcPr>
          <w:p w:rsidR="003A6571" w:rsidRPr="00CB6421" w:rsidRDefault="003A6571" w:rsidP="003A65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3A6571" w:rsidRPr="00CB6421" w:rsidRDefault="003A6571" w:rsidP="003A65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6571" w:rsidRPr="00CB6421" w:rsidTr="00502788">
        <w:tc>
          <w:tcPr>
            <w:tcW w:w="9356" w:type="dxa"/>
            <w:gridSpan w:val="2"/>
          </w:tcPr>
          <w:p w:rsidR="003A6571" w:rsidRDefault="003A6571" w:rsidP="003A65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6571" w:rsidRPr="00CB6421" w:rsidRDefault="00A67B37" w:rsidP="003A65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3A65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A6571" w:rsidRPr="00CB6421">
              <w:rPr>
                <w:rFonts w:ascii="Times New Roman" w:hAnsi="Times New Roman"/>
                <w:b/>
                <w:sz w:val="28"/>
                <w:szCs w:val="28"/>
              </w:rPr>
              <w:t>пот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терапевтическая стоматология</w:t>
            </w:r>
          </w:p>
          <w:p w:rsidR="003A6571" w:rsidRPr="00CB6421" w:rsidRDefault="003A6571" w:rsidP="003A6571">
            <w:pPr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b/>
                <w:sz w:val="28"/>
                <w:szCs w:val="28"/>
              </w:rPr>
              <w:t>Начало в 1</w:t>
            </w:r>
            <w:r w:rsidR="00A67B3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  <w:r w:rsidRPr="00CB64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B642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B6421">
              <w:rPr>
                <w:rFonts w:ascii="Times New Roman" w:hAnsi="Times New Roman"/>
                <w:sz w:val="28"/>
                <w:szCs w:val="28"/>
              </w:rPr>
              <w:t xml:space="preserve"> собой иметь паспорт и ручку. Форма одежды: медицинский халат (костюм), сменная обувь, шапочка, одноразовая маска. Приходить за 10 минут до начала инструктажа.</w:t>
            </w:r>
            <w:r w:rsidR="003578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7821" w:rsidRPr="00357821">
              <w:rPr>
                <w:rFonts w:ascii="Times New Roman" w:hAnsi="Times New Roman"/>
                <w:b/>
                <w:sz w:val="28"/>
                <w:szCs w:val="28"/>
              </w:rPr>
              <w:t>Начало 3этапа в 14.30</w:t>
            </w:r>
          </w:p>
        </w:tc>
      </w:tr>
      <w:tr w:rsidR="00A67B37" w:rsidRPr="00CB6421" w:rsidTr="00502788">
        <w:trPr>
          <w:trHeight w:val="483"/>
        </w:trPr>
        <w:tc>
          <w:tcPr>
            <w:tcW w:w="1135" w:type="dxa"/>
            <w:vMerge w:val="restart"/>
          </w:tcPr>
          <w:p w:rsidR="00A67B37" w:rsidRPr="00CB6421" w:rsidRDefault="00A67B37" w:rsidP="00A67B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  <w:vMerge w:val="restart"/>
          </w:tcPr>
          <w:p w:rsidR="00A67B37" w:rsidRPr="00CB6421" w:rsidRDefault="00A67B37" w:rsidP="00A67B37">
            <w:pPr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color w:val="000000"/>
                <w:sz w:val="28"/>
                <w:szCs w:val="28"/>
              </w:rPr>
              <w:t>Расков Артем Александрович</w:t>
            </w:r>
          </w:p>
        </w:tc>
      </w:tr>
      <w:tr w:rsidR="00A67B37" w:rsidRPr="00CB6421" w:rsidTr="00502788">
        <w:trPr>
          <w:trHeight w:val="483"/>
        </w:trPr>
        <w:tc>
          <w:tcPr>
            <w:tcW w:w="1135" w:type="dxa"/>
            <w:vMerge/>
          </w:tcPr>
          <w:p w:rsidR="00A67B37" w:rsidRPr="00CB6421" w:rsidRDefault="00A67B37" w:rsidP="00A67B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vMerge/>
            <w:vAlign w:val="bottom"/>
          </w:tcPr>
          <w:p w:rsidR="00A67B37" w:rsidRPr="00CB6421" w:rsidRDefault="00A67B37" w:rsidP="00A67B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B37" w:rsidRPr="00CB6421" w:rsidTr="00502788">
        <w:trPr>
          <w:trHeight w:val="483"/>
        </w:trPr>
        <w:tc>
          <w:tcPr>
            <w:tcW w:w="1135" w:type="dxa"/>
            <w:vMerge/>
          </w:tcPr>
          <w:p w:rsidR="00A67B37" w:rsidRPr="00CB6421" w:rsidRDefault="00A67B37" w:rsidP="00A67B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A67B37" w:rsidRPr="00CB6421" w:rsidRDefault="00A67B37" w:rsidP="00A67B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B37" w:rsidRPr="00CB6421" w:rsidTr="004A7E00">
        <w:trPr>
          <w:trHeight w:val="414"/>
        </w:trPr>
        <w:tc>
          <w:tcPr>
            <w:tcW w:w="1135" w:type="dxa"/>
            <w:vMerge/>
          </w:tcPr>
          <w:p w:rsidR="00A67B37" w:rsidRPr="00CB6421" w:rsidRDefault="00A67B37" w:rsidP="00A67B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A67B37" w:rsidRPr="00CB6421" w:rsidRDefault="00A67B37" w:rsidP="00A67B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B37" w:rsidRPr="00CB6421" w:rsidTr="004A7E00">
        <w:trPr>
          <w:trHeight w:val="414"/>
        </w:trPr>
        <w:tc>
          <w:tcPr>
            <w:tcW w:w="1135" w:type="dxa"/>
            <w:vMerge/>
          </w:tcPr>
          <w:p w:rsidR="00A67B37" w:rsidRPr="00CB6421" w:rsidRDefault="00A67B37" w:rsidP="00A67B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A67B37" w:rsidRPr="00CB6421" w:rsidRDefault="00A67B37" w:rsidP="00A67B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626D" w:rsidRDefault="00D6626D"/>
    <w:sectPr w:rsidR="00D6626D" w:rsidSect="00CB6421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0B"/>
    <w:rsid w:val="000C6B4B"/>
    <w:rsid w:val="000E2B46"/>
    <w:rsid w:val="00113ADE"/>
    <w:rsid w:val="001C4188"/>
    <w:rsid w:val="001D500A"/>
    <w:rsid w:val="001E40A5"/>
    <w:rsid w:val="001F13E0"/>
    <w:rsid w:val="0020756D"/>
    <w:rsid w:val="00290F50"/>
    <w:rsid w:val="00296517"/>
    <w:rsid w:val="002A7147"/>
    <w:rsid w:val="002E04DC"/>
    <w:rsid w:val="00301AF8"/>
    <w:rsid w:val="00311BA1"/>
    <w:rsid w:val="003352DA"/>
    <w:rsid w:val="00342E07"/>
    <w:rsid w:val="0035470F"/>
    <w:rsid w:val="00357821"/>
    <w:rsid w:val="00395F02"/>
    <w:rsid w:val="00396917"/>
    <w:rsid w:val="003A6571"/>
    <w:rsid w:val="00415930"/>
    <w:rsid w:val="00431578"/>
    <w:rsid w:val="004446D7"/>
    <w:rsid w:val="00452746"/>
    <w:rsid w:val="004960C4"/>
    <w:rsid w:val="004C23A5"/>
    <w:rsid w:val="004C3E8B"/>
    <w:rsid w:val="00502788"/>
    <w:rsid w:val="00523860"/>
    <w:rsid w:val="005535A7"/>
    <w:rsid w:val="005821FF"/>
    <w:rsid w:val="00584264"/>
    <w:rsid w:val="005911E8"/>
    <w:rsid w:val="0062537B"/>
    <w:rsid w:val="00643F42"/>
    <w:rsid w:val="00672EBD"/>
    <w:rsid w:val="006C5059"/>
    <w:rsid w:val="006E7E7D"/>
    <w:rsid w:val="006F4434"/>
    <w:rsid w:val="0070554B"/>
    <w:rsid w:val="0071166D"/>
    <w:rsid w:val="00716F55"/>
    <w:rsid w:val="007413CA"/>
    <w:rsid w:val="007C6D12"/>
    <w:rsid w:val="007E179D"/>
    <w:rsid w:val="008158E7"/>
    <w:rsid w:val="00867599"/>
    <w:rsid w:val="008B44C2"/>
    <w:rsid w:val="008F219B"/>
    <w:rsid w:val="008F6A5A"/>
    <w:rsid w:val="0090657C"/>
    <w:rsid w:val="00914618"/>
    <w:rsid w:val="009A7F6A"/>
    <w:rsid w:val="009C6DD6"/>
    <w:rsid w:val="009D2B99"/>
    <w:rsid w:val="009D71CA"/>
    <w:rsid w:val="00A67B37"/>
    <w:rsid w:val="00A86C0D"/>
    <w:rsid w:val="00AC45A2"/>
    <w:rsid w:val="00AD079C"/>
    <w:rsid w:val="00AF37AE"/>
    <w:rsid w:val="00B074D8"/>
    <w:rsid w:val="00B113E1"/>
    <w:rsid w:val="00B403F3"/>
    <w:rsid w:val="00B43851"/>
    <w:rsid w:val="00B44A78"/>
    <w:rsid w:val="00B71CE4"/>
    <w:rsid w:val="00B73C0E"/>
    <w:rsid w:val="00B90250"/>
    <w:rsid w:val="00B90439"/>
    <w:rsid w:val="00BA5013"/>
    <w:rsid w:val="00BD4110"/>
    <w:rsid w:val="00C124E7"/>
    <w:rsid w:val="00C25E4A"/>
    <w:rsid w:val="00C40154"/>
    <w:rsid w:val="00C47F27"/>
    <w:rsid w:val="00CB6421"/>
    <w:rsid w:val="00CB7230"/>
    <w:rsid w:val="00CC5BA2"/>
    <w:rsid w:val="00CE43AB"/>
    <w:rsid w:val="00D6626D"/>
    <w:rsid w:val="00DC34AE"/>
    <w:rsid w:val="00DD0DBD"/>
    <w:rsid w:val="00DD1670"/>
    <w:rsid w:val="00DD3737"/>
    <w:rsid w:val="00DD3F95"/>
    <w:rsid w:val="00E34411"/>
    <w:rsid w:val="00E44A05"/>
    <w:rsid w:val="00E7140B"/>
    <w:rsid w:val="00E87726"/>
    <w:rsid w:val="00EC3B8C"/>
    <w:rsid w:val="00EE4DEB"/>
    <w:rsid w:val="00F40AA9"/>
    <w:rsid w:val="00F84FF9"/>
    <w:rsid w:val="00FD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8C1F2"/>
  <w15:chartTrackingRefBased/>
  <w15:docId w15:val="{EB1F3B0C-7100-4F70-A72A-4C047E9F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4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93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D092-F860-413A-8009-E71411D4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11-26T06:30:00Z</cp:lastPrinted>
  <dcterms:created xsi:type="dcterms:W3CDTF">2020-11-26T08:19:00Z</dcterms:created>
  <dcterms:modified xsi:type="dcterms:W3CDTF">2020-12-09T10:09:00Z</dcterms:modified>
</cp:coreProperties>
</file>